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</w:p>
    <w:p>
      <w:pPr>
        <w:pStyle w:val="11"/>
        <w:spacing w:line="560" w:lineRule="exact"/>
        <w:ind w:firstLine="0" w:firstLineChars="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宋体" w:hAnsi="宋体"/>
          <w:b/>
          <w:bCs/>
          <w:sz w:val="36"/>
          <w:szCs w:val="36"/>
        </w:rPr>
      </w:pPr>
    </w:p>
    <w:p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bookmarkStart w:id="0" w:name="_GoBack"/>
      <w:r>
        <w:rPr>
          <w:rFonts w:hint="eastAsia" w:ascii="宋体" w:hAnsi="宋体"/>
          <w:b/>
          <w:bCs/>
          <w:sz w:val="44"/>
          <w:szCs w:val="44"/>
        </w:rPr>
        <w:t>2</w:t>
      </w:r>
      <w:r>
        <w:rPr>
          <w:rFonts w:ascii="宋体" w:hAnsi="宋体"/>
          <w:b/>
          <w:bCs/>
          <w:sz w:val="44"/>
          <w:szCs w:val="44"/>
        </w:rPr>
        <w:t>022</w:t>
      </w:r>
      <w:r>
        <w:rPr>
          <w:rFonts w:hint="eastAsia" w:ascii="宋体" w:hAnsi="宋体"/>
          <w:b/>
          <w:bCs/>
          <w:sz w:val="44"/>
          <w:szCs w:val="44"/>
        </w:rPr>
        <w:t>年“国科大杯“创新创业大赛</w:t>
      </w:r>
    </w:p>
    <w:p>
      <w:pPr>
        <w:spacing w:line="560" w:lineRule="exact"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参赛项目推荐表</w:t>
      </w:r>
    </w:p>
    <w:bookmarkEnd w:id="0"/>
    <w:p>
      <w:pPr>
        <w:rPr>
          <w:rFonts w:ascii="仿宋_GB2312" w:eastAsia="仿宋_GB2312"/>
          <w:sz w:val="32"/>
          <w:szCs w:val="32"/>
        </w:rPr>
      </w:pPr>
    </w:p>
    <w:tbl>
      <w:tblPr>
        <w:tblStyle w:val="17"/>
        <w:tblW w:w="80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8001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推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单位全称</w:t>
            </w:r>
          </w:p>
        </w:tc>
        <w:tc>
          <w:tcPr>
            <w:tcW w:w="601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推荐人姓名</w:t>
            </w:r>
          </w:p>
        </w:tc>
        <w:tc>
          <w:tcPr>
            <w:tcW w:w="601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联系方式</w:t>
            </w:r>
          </w:p>
        </w:tc>
        <w:tc>
          <w:tcPr>
            <w:tcW w:w="601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8001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参赛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参赛项目名称</w:t>
            </w:r>
          </w:p>
        </w:tc>
        <w:tc>
          <w:tcPr>
            <w:tcW w:w="601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团队成员</w:t>
            </w:r>
          </w:p>
        </w:tc>
        <w:tc>
          <w:tcPr>
            <w:tcW w:w="601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联系方式</w:t>
            </w:r>
          </w:p>
        </w:tc>
        <w:tc>
          <w:tcPr>
            <w:tcW w:w="601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所在单位</w:t>
            </w:r>
          </w:p>
        </w:tc>
        <w:tc>
          <w:tcPr>
            <w:tcW w:w="601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参赛组别</w:t>
            </w:r>
          </w:p>
        </w:tc>
        <w:tc>
          <w:tcPr>
            <w:tcW w:w="601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>□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 xml:space="preserve">创意组 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 xml:space="preserve">  □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 xml:space="preserve">初创组 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 xml:space="preserve">  □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成长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所属赛道</w:t>
            </w:r>
          </w:p>
        </w:tc>
        <w:tc>
          <w:tcPr>
            <w:tcW w:w="601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>□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 xml:space="preserve">新一代信息技术 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 xml:space="preserve"> □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 xml:space="preserve">智能硬件 </w:t>
            </w:r>
          </w:p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>□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 xml:space="preserve">新材料 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 xml:space="preserve">         □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高端装备</w:t>
            </w:r>
          </w:p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>□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 xml:space="preserve">生命科学 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 xml:space="preserve">       □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新能源和节能环保</w:t>
            </w:r>
          </w:p>
          <w:p>
            <w:pPr>
              <w:jc w:val="left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>□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乡村振兴与社会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推荐人签名</w:t>
            </w:r>
          </w:p>
        </w:tc>
        <w:tc>
          <w:tcPr>
            <w:tcW w:w="601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</w:tbl>
    <w:p>
      <w:pPr>
        <w:tabs>
          <w:tab w:val="left" w:pos="2233"/>
        </w:tabs>
        <w:spacing w:line="216" w:lineRule="auto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UKIJ CJK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Noto Sans Mono CJK JP Bold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3YzEyNDYxY2JmZjhhOGM3ZDdlZDkxMjk0NTdmYjkifQ=="/>
  </w:docVars>
  <w:rsids>
    <w:rsidRoot w:val="003719D7"/>
    <w:rsid w:val="00017C73"/>
    <w:rsid w:val="000333B8"/>
    <w:rsid w:val="000F5989"/>
    <w:rsid w:val="00104520"/>
    <w:rsid w:val="00117352"/>
    <w:rsid w:val="00167508"/>
    <w:rsid w:val="00191501"/>
    <w:rsid w:val="00197B4F"/>
    <w:rsid w:val="001A6F77"/>
    <w:rsid w:val="001C0755"/>
    <w:rsid w:val="001C3DFE"/>
    <w:rsid w:val="001E6A69"/>
    <w:rsid w:val="002211F1"/>
    <w:rsid w:val="0023616F"/>
    <w:rsid w:val="0025684C"/>
    <w:rsid w:val="002663E9"/>
    <w:rsid w:val="00275959"/>
    <w:rsid w:val="002A23B1"/>
    <w:rsid w:val="002A3A05"/>
    <w:rsid w:val="002B05F7"/>
    <w:rsid w:val="002F50A0"/>
    <w:rsid w:val="0036434E"/>
    <w:rsid w:val="00367856"/>
    <w:rsid w:val="00370E3B"/>
    <w:rsid w:val="003719D7"/>
    <w:rsid w:val="00381200"/>
    <w:rsid w:val="00392812"/>
    <w:rsid w:val="00396C5E"/>
    <w:rsid w:val="003A39A4"/>
    <w:rsid w:val="003A6AD2"/>
    <w:rsid w:val="003A6CFA"/>
    <w:rsid w:val="003C3AA0"/>
    <w:rsid w:val="003D3615"/>
    <w:rsid w:val="003F72A4"/>
    <w:rsid w:val="00401EA1"/>
    <w:rsid w:val="0040508D"/>
    <w:rsid w:val="004633D1"/>
    <w:rsid w:val="004658CD"/>
    <w:rsid w:val="00477F81"/>
    <w:rsid w:val="00482CD2"/>
    <w:rsid w:val="004B70CC"/>
    <w:rsid w:val="004D01F1"/>
    <w:rsid w:val="004E422E"/>
    <w:rsid w:val="005178BE"/>
    <w:rsid w:val="0055009B"/>
    <w:rsid w:val="00592464"/>
    <w:rsid w:val="005A4D29"/>
    <w:rsid w:val="005C41A4"/>
    <w:rsid w:val="005D0511"/>
    <w:rsid w:val="00607704"/>
    <w:rsid w:val="00632E59"/>
    <w:rsid w:val="00632F62"/>
    <w:rsid w:val="00645CB0"/>
    <w:rsid w:val="00654C0B"/>
    <w:rsid w:val="00657367"/>
    <w:rsid w:val="00666323"/>
    <w:rsid w:val="00670A21"/>
    <w:rsid w:val="006778F2"/>
    <w:rsid w:val="0069092C"/>
    <w:rsid w:val="006B2717"/>
    <w:rsid w:val="006C0551"/>
    <w:rsid w:val="006C210B"/>
    <w:rsid w:val="006D20F3"/>
    <w:rsid w:val="006F54E8"/>
    <w:rsid w:val="00711C92"/>
    <w:rsid w:val="00725BCB"/>
    <w:rsid w:val="007479F6"/>
    <w:rsid w:val="00747B7C"/>
    <w:rsid w:val="00760FB6"/>
    <w:rsid w:val="00772922"/>
    <w:rsid w:val="00791B84"/>
    <w:rsid w:val="00791F72"/>
    <w:rsid w:val="007A2BC2"/>
    <w:rsid w:val="007C2320"/>
    <w:rsid w:val="007C358B"/>
    <w:rsid w:val="007D4325"/>
    <w:rsid w:val="007F5E60"/>
    <w:rsid w:val="0082629B"/>
    <w:rsid w:val="00856AA9"/>
    <w:rsid w:val="0085728C"/>
    <w:rsid w:val="00867FE3"/>
    <w:rsid w:val="00891476"/>
    <w:rsid w:val="008A6243"/>
    <w:rsid w:val="008B03E0"/>
    <w:rsid w:val="008B0839"/>
    <w:rsid w:val="008C23BF"/>
    <w:rsid w:val="008C4776"/>
    <w:rsid w:val="008C6715"/>
    <w:rsid w:val="008D1AF1"/>
    <w:rsid w:val="008D3226"/>
    <w:rsid w:val="008F402F"/>
    <w:rsid w:val="009253DE"/>
    <w:rsid w:val="00953DE9"/>
    <w:rsid w:val="009B139F"/>
    <w:rsid w:val="009B3BF1"/>
    <w:rsid w:val="009C321C"/>
    <w:rsid w:val="009E51FD"/>
    <w:rsid w:val="009F69D3"/>
    <w:rsid w:val="00A263B5"/>
    <w:rsid w:val="00A264C2"/>
    <w:rsid w:val="00A3051C"/>
    <w:rsid w:val="00A53BBD"/>
    <w:rsid w:val="00A7418C"/>
    <w:rsid w:val="00A81654"/>
    <w:rsid w:val="00A83C05"/>
    <w:rsid w:val="00AA68AD"/>
    <w:rsid w:val="00B02EDC"/>
    <w:rsid w:val="00B32187"/>
    <w:rsid w:val="00B3512F"/>
    <w:rsid w:val="00B511EE"/>
    <w:rsid w:val="00B56EB9"/>
    <w:rsid w:val="00B677B7"/>
    <w:rsid w:val="00B83C63"/>
    <w:rsid w:val="00BA4CBF"/>
    <w:rsid w:val="00BC67D6"/>
    <w:rsid w:val="00BE695C"/>
    <w:rsid w:val="00BF7A98"/>
    <w:rsid w:val="00C35D94"/>
    <w:rsid w:val="00C4058A"/>
    <w:rsid w:val="00C719CB"/>
    <w:rsid w:val="00CF5733"/>
    <w:rsid w:val="00D64E9D"/>
    <w:rsid w:val="00D7664F"/>
    <w:rsid w:val="00DA086E"/>
    <w:rsid w:val="00DA279C"/>
    <w:rsid w:val="00DB468F"/>
    <w:rsid w:val="00DB6216"/>
    <w:rsid w:val="00E077A5"/>
    <w:rsid w:val="00E07F2E"/>
    <w:rsid w:val="00E46328"/>
    <w:rsid w:val="00E732CE"/>
    <w:rsid w:val="00E96959"/>
    <w:rsid w:val="00EB2C9F"/>
    <w:rsid w:val="00EC501C"/>
    <w:rsid w:val="00EE248F"/>
    <w:rsid w:val="00F0451C"/>
    <w:rsid w:val="00F1282A"/>
    <w:rsid w:val="00F132B9"/>
    <w:rsid w:val="00F372F5"/>
    <w:rsid w:val="00F42E8D"/>
    <w:rsid w:val="00F52F07"/>
    <w:rsid w:val="00F55CAE"/>
    <w:rsid w:val="00F655C4"/>
    <w:rsid w:val="00F92E22"/>
    <w:rsid w:val="00FA4F04"/>
    <w:rsid w:val="00FD1B2C"/>
    <w:rsid w:val="00FE728F"/>
    <w:rsid w:val="00FF135C"/>
    <w:rsid w:val="025B46F2"/>
    <w:rsid w:val="04A2096B"/>
    <w:rsid w:val="06180F0D"/>
    <w:rsid w:val="2EF97D84"/>
    <w:rsid w:val="362D60AB"/>
    <w:rsid w:val="493248D6"/>
    <w:rsid w:val="4E8A197E"/>
    <w:rsid w:val="5C032199"/>
    <w:rsid w:val="5C7B0279"/>
    <w:rsid w:val="653E7FD4"/>
    <w:rsid w:val="6C81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1"/>
    <w:pPr>
      <w:autoSpaceDE w:val="0"/>
      <w:autoSpaceDN w:val="0"/>
      <w:jc w:val="left"/>
    </w:pPr>
    <w:rPr>
      <w:rFonts w:ascii="UKIJ CJK" w:hAnsi="UKIJ CJK" w:eastAsia="UKIJ CJK" w:cs="UKIJ CJK"/>
      <w:kern w:val="0"/>
      <w:sz w:val="44"/>
      <w:szCs w:val="44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正文文本 字符"/>
    <w:basedOn w:val="9"/>
    <w:link w:val="2"/>
    <w:qFormat/>
    <w:uiPriority w:val="1"/>
    <w:rPr>
      <w:rFonts w:ascii="UKIJ CJK" w:hAnsi="UKIJ CJK" w:eastAsia="UKIJ CJK" w:cs="UKIJ CJK"/>
      <w:kern w:val="0"/>
      <w:sz w:val="44"/>
      <w:szCs w:val="44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Noto Sans Mono CJK JP Bold" w:hAnsi="Noto Sans Mono CJK JP Bold" w:eastAsia="Noto Sans Mono CJK JP Bold" w:cs="Noto Sans Mono CJK JP Bold"/>
      <w:kern w:val="0"/>
      <w:sz w:val="22"/>
      <w:szCs w:val="22"/>
    </w:rPr>
  </w:style>
  <w:style w:type="table" w:customStyle="1" w:styleId="17">
    <w:name w:val="网格型1"/>
    <w:basedOn w:val="7"/>
    <w:qFormat/>
    <w:uiPriority w:val="39"/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批注框文本 字符"/>
    <w:basedOn w:val="9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F152E-9BDC-4795-9D75-B15215C9E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44</Words>
  <Characters>3107</Characters>
  <Lines>25</Lines>
  <Paragraphs>7</Paragraphs>
  <TotalTime>97</TotalTime>
  <ScaleCrop>false</ScaleCrop>
  <LinksUpToDate>false</LinksUpToDate>
  <CharactersWithSpaces>364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2:12:00Z</dcterms:created>
  <dc:creator>ruike ning</dc:creator>
  <cp:lastModifiedBy>ningr</cp:lastModifiedBy>
  <cp:lastPrinted>2022-07-11T02:00:00Z</cp:lastPrinted>
  <dcterms:modified xsi:type="dcterms:W3CDTF">2022-07-11T03:52:07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2CE68FF548B4AE1B71908AFA0D518B2</vt:lpwstr>
  </property>
</Properties>
</file>